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1A" w:rsidRPr="00265781" w:rsidRDefault="00E64D1A" w:rsidP="00E64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65781">
        <w:rPr>
          <w:rFonts w:ascii="Times New Roman" w:hAnsi="Times New Roman" w:cs="Times New Roman"/>
          <w:b/>
          <w:bCs/>
          <w:sz w:val="36"/>
          <w:szCs w:val="36"/>
        </w:rPr>
        <w:t>Анкеты</w:t>
      </w:r>
      <w:r w:rsidR="00B1666D">
        <w:rPr>
          <w:rFonts w:ascii="Times New Roman" w:hAnsi="Times New Roman" w:cs="Times New Roman"/>
          <w:b/>
          <w:bCs/>
          <w:sz w:val="36"/>
          <w:szCs w:val="36"/>
        </w:rPr>
        <w:t xml:space="preserve"> для учащихся по психологической безопасности</w:t>
      </w:r>
    </w:p>
    <w:p w:rsidR="00E64D1A" w:rsidRPr="00F521F8" w:rsidRDefault="00E64D1A" w:rsidP="00E64D1A">
      <w:pPr>
        <w:spacing w:before="100" w:beforeAutospacing="1" w:after="100" w:afterAutospacing="1"/>
        <w:contextualSpacing/>
        <w:jc w:val="center"/>
        <w:rPr>
          <w:rFonts w:ascii="Arial" w:hAnsi="Arial" w:cs="Arial"/>
          <w:sz w:val="20"/>
          <w:szCs w:val="20"/>
        </w:rPr>
      </w:pPr>
      <w:r w:rsidRPr="00F521F8">
        <w:rPr>
          <w:rFonts w:ascii="Arial" w:hAnsi="Arial" w:cs="Arial"/>
          <w:b/>
          <w:bCs/>
          <w:sz w:val="20"/>
        </w:rPr>
        <w:t>Фамилия, имя_________________</w:t>
      </w:r>
      <w:r>
        <w:rPr>
          <w:rFonts w:ascii="Arial" w:hAnsi="Arial" w:cs="Arial"/>
          <w:b/>
          <w:bCs/>
          <w:sz w:val="20"/>
        </w:rPr>
        <w:t>_________________________________________________</w:t>
      </w:r>
      <w:r w:rsidRPr="00F521F8">
        <w:rPr>
          <w:rFonts w:ascii="Arial" w:hAnsi="Arial" w:cs="Arial"/>
          <w:b/>
          <w:bCs/>
          <w:sz w:val="20"/>
          <w:szCs w:val="20"/>
        </w:rPr>
        <w:br/>
      </w:r>
      <w:r w:rsidRPr="00F521F8">
        <w:rPr>
          <w:rFonts w:ascii="Arial" w:hAnsi="Arial" w:cs="Arial"/>
          <w:b/>
          <w:bCs/>
          <w:sz w:val="20"/>
        </w:rPr>
        <w:t>Класс________________________</w:t>
      </w:r>
      <w:r w:rsidRPr="00F521F8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</w:rPr>
        <w:t xml:space="preserve">Дата </w:t>
      </w:r>
      <w:r w:rsidRPr="00F521F8">
        <w:rPr>
          <w:rFonts w:ascii="Arial" w:hAnsi="Arial" w:cs="Arial"/>
          <w:b/>
          <w:bCs/>
          <w:sz w:val="20"/>
        </w:rPr>
        <w:t>__________________________</w:t>
      </w:r>
    </w:p>
    <w:p w:rsidR="00802D53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«Склонность к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аддиктивному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поведению»</w:t>
      </w:r>
    </w:p>
    <w:p w:rsidR="00802D53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родолжи, пожалуйста, предложение. «Мои годы — это лучшее время для того, чтобы...» (Не более 3 выборов).</w:t>
      </w:r>
    </w:p>
    <w:p w:rsidR="00802D53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звлекаться и приятно проводить время;</w:t>
      </w:r>
    </w:p>
    <w:p w:rsidR="00802D53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читься, получать образование;</w:t>
      </w:r>
    </w:p>
    <w:p w:rsidR="00802D53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йти хороших и верных друзей;</w:t>
      </w:r>
    </w:p>
    <w:p w:rsidR="00802D53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спытать острые ощущения;</w:t>
      </w:r>
    </w:p>
    <w:p w:rsidR="00802D53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заработать «большие» деньги;</w:t>
      </w:r>
    </w:p>
    <w:p w:rsidR="00802D53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айти хорошую работу;</w:t>
      </w:r>
    </w:p>
    <w:p w:rsidR="00802D53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охранить свое здоровье;</w:t>
      </w:r>
    </w:p>
    <w:p w:rsidR="00802D53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жить с комфортом;</w:t>
      </w:r>
    </w:p>
    <w:p w:rsidR="00802D53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достигнуть самостоятельности, свободы от родителей;</w:t>
      </w:r>
    </w:p>
    <w:p w:rsidR="00802D53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ться спортом, физическим развитием;</w:t>
      </w:r>
    </w:p>
    <w:p w:rsidR="00802D53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что еще?</w:t>
      </w:r>
    </w:p>
    <w:p w:rsidR="00802D53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2. У каждого человека есть своя цель в жизни. Чего хочешь достичь ты?</w:t>
      </w:r>
    </w:p>
    <w:p w:rsidR="00802D53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(Не более 3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х выборов.)</w:t>
      </w:r>
    </w:p>
    <w:p w:rsidR="00802D53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меть материальный достаток.</w:t>
      </w:r>
    </w:p>
    <w:p w:rsidR="00802D53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делать профессиональную карьеру.</w:t>
      </w:r>
    </w:p>
    <w:p w:rsidR="00802D53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здать семью.</w:t>
      </w:r>
    </w:p>
    <w:p w:rsidR="00802D53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ыиграть много денег.</w:t>
      </w:r>
    </w:p>
    <w:p w:rsidR="00802D53" w:rsidRPr="00802D53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оспитать детей и обеспечить их будущее.</w:t>
      </w:r>
    </w:p>
    <w:p w:rsidR="00802D53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Иметь домашний уют.</w:t>
      </w:r>
    </w:p>
    <w:p w:rsidR="00802D53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Реализовать свои таланты и способности.</w:t>
      </w:r>
    </w:p>
    <w:p w:rsidR="00802D53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ока не знаю.</w:t>
      </w:r>
    </w:p>
    <w:p w:rsidR="00802D53" w:rsidRDefault="00802D53" w:rsidP="0080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Чего еще?</w:t>
      </w:r>
    </w:p>
    <w:p w:rsidR="00AE3598" w:rsidRPr="00E64D1A" w:rsidRDefault="000C6369" w:rsidP="00E64D1A">
      <w:pPr>
        <w:spacing w:line="240" w:lineRule="auto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r w:rsidRPr="00E64D1A">
        <w:rPr>
          <w:rFonts w:ascii="Times New Roman" w:hAnsi="Times New Roman" w:cs="Times New Roman"/>
          <w:b/>
          <w:bCs/>
          <w:sz w:val="24"/>
          <w:szCs w:val="24"/>
        </w:rPr>
        <w:t>Анкетирование «Школьник и телевидение»</w:t>
      </w:r>
    </w:p>
    <w:p w:rsidR="000C6369" w:rsidRPr="00E64D1A" w:rsidRDefault="000C6369" w:rsidP="00E64D1A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64D1A">
        <w:rPr>
          <w:rFonts w:ascii="Times New Roman" w:hAnsi="Times New Roman" w:cs="Times New Roman"/>
          <w:sz w:val="24"/>
          <w:szCs w:val="24"/>
        </w:rPr>
        <w:t>1.Что тебе больше всего нравится делать в свободное время?</w:t>
      </w:r>
    </w:p>
    <w:p w:rsidR="00FD0078" w:rsidRPr="00E64D1A" w:rsidRDefault="00F4478F" w:rsidP="00E64D1A">
      <w:pPr>
        <w:numPr>
          <w:ilvl w:val="0"/>
          <w:numId w:val="1"/>
        </w:num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64D1A">
        <w:rPr>
          <w:rFonts w:ascii="Times New Roman" w:hAnsi="Times New Roman" w:cs="Times New Roman"/>
          <w:sz w:val="24"/>
          <w:szCs w:val="24"/>
        </w:rPr>
        <w:t xml:space="preserve"> Читать книги</w:t>
      </w:r>
    </w:p>
    <w:p w:rsidR="00FD0078" w:rsidRPr="00E64D1A" w:rsidRDefault="00F4478F" w:rsidP="00E64D1A">
      <w:pPr>
        <w:numPr>
          <w:ilvl w:val="0"/>
          <w:numId w:val="1"/>
        </w:num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64D1A">
        <w:rPr>
          <w:rFonts w:ascii="Times New Roman" w:hAnsi="Times New Roman" w:cs="Times New Roman"/>
          <w:sz w:val="24"/>
          <w:szCs w:val="24"/>
        </w:rPr>
        <w:t>Смотреть телевизор</w:t>
      </w:r>
    </w:p>
    <w:p w:rsidR="00FD0078" w:rsidRPr="00E64D1A" w:rsidRDefault="00F4478F" w:rsidP="00E64D1A">
      <w:pPr>
        <w:numPr>
          <w:ilvl w:val="0"/>
          <w:numId w:val="1"/>
        </w:num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64D1A">
        <w:rPr>
          <w:rFonts w:ascii="Times New Roman" w:hAnsi="Times New Roman" w:cs="Times New Roman"/>
          <w:sz w:val="24"/>
          <w:szCs w:val="24"/>
        </w:rPr>
        <w:t>Смотреть видео</w:t>
      </w:r>
    </w:p>
    <w:p w:rsidR="00FD0078" w:rsidRPr="00E64D1A" w:rsidRDefault="00F4478F" w:rsidP="00E64D1A">
      <w:pPr>
        <w:numPr>
          <w:ilvl w:val="0"/>
          <w:numId w:val="1"/>
        </w:num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64D1A">
        <w:rPr>
          <w:rFonts w:ascii="Times New Roman" w:hAnsi="Times New Roman" w:cs="Times New Roman"/>
          <w:sz w:val="24"/>
          <w:szCs w:val="24"/>
        </w:rPr>
        <w:t>Встречаться с друзьями, подругами</w:t>
      </w:r>
    </w:p>
    <w:p w:rsidR="00FD0078" w:rsidRPr="00E64D1A" w:rsidRDefault="00F4478F" w:rsidP="00E64D1A">
      <w:pPr>
        <w:numPr>
          <w:ilvl w:val="0"/>
          <w:numId w:val="1"/>
        </w:num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64D1A">
        <w:rPr>
          <w:rFonts w:ascii="Times New Roman" w:hAnsi="Times New Roman" w:cs="Times New Roman"/>
          <w:sz w:val="24"/>
          <w:szCs w:val="24"/>
        </w:rPr>
        <w:t>Ходить в кино</w:t>
      </w:r>
    </w:p>
    <w:p w:rsidR="00FD0078" w:rsidRPr="00E64D1A" w:rsidRDefault="00F4478F" w:rsidP="00E64D1A">
      <w:pPr>
        <w:numPr>
          <w:ilvl w:val="0"/>
          <w:numId w:val="1"/>
        </w:num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64D1A">
        <w:rPr>
          <w:rFonts w:ascii="Times New Roman" w:hAnsi="Times New Roman" w:cs="Times New Roman"/>
          <w:sz w:val="24"/>
          <w:szCs w:val="24"/>
        </w:rPr>
        <w:t>Слушать музыку</w:t>
      </w:r>
    </w:p>
    <w:p w:rsidR="00FD0078" w:rsidRPr="00E64D1A" w:rsidRDefault="00F4478F" w:rsidP="00E64D1A">
      <w:pPr>
        <w:numPr>
          <w:ilvl w:val="0"/>
          <w:numId w:val="1"/>
        </w:num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64D1A">
        <w:rPr>
          <w:rFonts w:ascii="Times New Roman" w:hAnsi="Times New Roman" w:cs="Times New Roman"/>
          <w:sz w:val="24"/>
          <w:szCs w:val="24"/>
        </w:rPr>
        <w:t>Ходить в театры и на выставки</w:t>
      </w:r>
    </w:p>
    <w:p w:rsidR="00FD0078" w:rsidRPr="00E64D1A" w:rsidRDefault="00F4478F" w:rsidP="00E64D1A">
      <w:pPr>
        <w:numPr>
          <w:ilvl w:val="0"/>
          <w:numId w:val="1"/>
        </w:num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64D1A">
        <w:rPr>
          <w:rFonts w:ascii="Times New Roman" w:hAnsi="Times New Roman" w:cs="Times New Roman"/>
          <w:sz w:val="24"/>
          <w:szCs w:val="24"/>
        </w:rPr>
        <w:t xml:space="preserve">Другое </w:t>
      </w:r>
    </w:p>
    <w:p w:rsidR="000C6369" w:rsidRPr="00E64D1A" w:rsidRDefault="000C6369" w:rsidP="00E64D1A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64D1A">
        <w:rPr>
          <w:rFonts w:ascii="Times New Roman" w:hAnsi="Times New Roman" w:cs="Times New Roman"/>
          <w:sz w:val="24"/>
          <w:szCs w:val="24"/>
        </w:rPr>
        <w:t>2. Какие телепередачи тебя больше всего интересуют?</w:t>
      </w:r>
    </w:p>
    <w:p w:rsidR="00FD0078" w:rsidRPr="00E64D1A" w:rsidRDefault="00F4478F" w:rsidP="00E64D1A">
      <w:pPr>
        <w:numPr>
          <w:ilvl w:val="0"/>
          <w:numId w:val="2"/>
        </w:num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64D1A">
        <w:rPr>
          <w:rFonts w:ascii="Times New Roman" w:hAnsi="Times New Roman" w:cs="Times New Roman"/>
          <w:sz w:val="24"/>
          <w:szCs w:val="24"/>
        </w:rPr>
        <w:t>Политические обзоры</w:t>
      </w:r>
    </w:p>
    <w:p w:rsidR="00FD0078" w:rsidRPr="00E64D1A" w:rsidRDefault="00F4478F" w:rsidP="00E64D1A">
      <w:pPr>
        <w:numPr>
          <w:ilvl w:val="0"/>
          <w:numId w:val="2"/>
        </w:num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64D1A">
        <w:rPr>
          <w:rFonts w:ascii="Times New Roman" w:hAnsi="Times New Roman" w:cs="Times New Roman"/>
          <w:sz w:val="24"/>
          <w:szCs w:val="24"/>
        </w:rPr>
        <w:t>Спортивные программы</w:t>
      </w:r>
    </w:p>
    <w:p w:rsidR="00FD0078" w:rsidRPr="00E64D1A" w:rsidRDefault="00F4478F" w:rsidP="00E64D1A">
      <w:pPr>
        <w:numPr>
          <w:ilvl w:val="0"/>
          <w:numId w:val="2"/>
        </w:num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64D1A">
        <w:rPr>
          <w:rFonts w:ascii="Times New Roman" w:hAnsi="Times New Roman" w:cs="Times New Roman"/>
          <w:sz w:val="24"/>
          <w:szCs w:val="24"/>
        </w:rPr>
        <w:t>Телесериалы</w:t>
      </w:r>
    </w:p>
    <w:p w:rsidR="00FD0078" w:rsidRPr="00E64D1A" w:rsidRDefault="00F4478F" w:rsidP="00E64D1A">
      <w:pPr>
        <w:numPr>
          <w:ilvl w:val="0"/>
          <w:numId w:val="2"/>
        </w:num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64D1A">
        <w:rPr>
          <w:rFonts w:ascii="Times New Roman" w:hAnsi="Times New Roman" w:cs="Times New Roman"/>
          <w:sz w:val="24"/>
          <w:szCs w:val="24"/>
        </w:rPr>
        <w:t>Кинофильмы</w:t>
      </w:r>
    </w:p>
    <w:p w:rsidR="00FD0078" w:rsidRPr="00E64D1A" w:rsidRDefault="00F4478F" w:rsidP="00E64D1A">
      <w:pPr>
        <w:numPr>
          <w:ilvl w:val="0"/>
          <w:numId w:val="2"/>
        </w:num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64D1A">
        <w:rPr>
          <w:rFonts w:ascii="Times New Roman" w:hAnsi="Times New Roman" w:cs="Times New Roman"/>
          <w:sz w:val="24"/>
          <w:szCs w:val="24"/>
        </w:rPr>
        <w:t>Телеигры</w:t>
      </w:r>
    </w:p>
    <w:p w:rsidR="00FD0078" w:rsidRPr="00E64D1A" w:rsidRDefault="00F4478F" w:rsidP="00E64D1A">
      <w:pPr>
        <w:numPr>
          <w:ilvl w:val="0"/>
          <w:numId w:val="2"/>
        </w:num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64D1A">
        <w:rPr>
          <w:rFonts w:ascii="Times New Roman" w:hAnsi="Times New Roman" w:cs="Times New Roman"/>
          <w:sz w:val="24"/>
          <w:szCs w:val="24"/>
        </w:rPr>
        <w:t>Познавательные и общеобразовательные</w:t>
      </w:r>
    </w:p>
    <w:p w:rsidR="00FD0078" w:rsidRPr="00E64D1A" w:rsidRDefault="00F4478F" w:rsidP="00E64D1A">
      <w:pPr>
        <w:numPr>
          <w:ilvl w:val="0"/>
          <w:numId w:val="2"/>
        </w:num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64D1A">
        <w:rPr>
          <w:rFonts w:ascii="Times New Roman" w:hAnsi="Times New Roman" w:cs="Times New Roman"/>
          <w:sz w:val="24"/>
          <w:szCs w:val="24"/>
        </w:rPr>
        <w:t xml:space="preserve">Юмористические </w:t>
      </w:r>
    </w:p>
    <w:p w:rsidR="00FD0078" w:rsidRPr="00E64D1A" w:rsidRDefault="00F4478F" w:rsidP="00E64D1A">
      <w:pPr>
        <w:numPr>
          <w:ilvl w:val="0"/>
          <w:numId w:val="2"/>
        </w:num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64D1A">
        <w:rPr>
          <w:rFonts w:ascii="Times New Roman" w:hAnsi="Times New Roman" w:cs="Times New Roman"/>
          <w:sz w:val="24"/>
          <w:szCs w:val="24"/>
        </w:rPr>
        <w:t>Другое</w:t>
      </w:r>
    </w:p>
    <w:p w:rsidR="000C6369" w:rsidRPr="00E64D1A" w:rsidRDefault="000C6369" w:rsidP="00E64D1A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64D1A">
        <w:rPr>
          <w:rFonts w:ascii="Times New Roman" w:hAnsi="Times New Roman" w:cs="Times New Roman"/>
          <w:sz w:val="24"/>
          <w:szCs w:val="24"/>
        </w:rPr>
        <w:t>3.Сколько часов в день ты смотришь  телевизор?</w:t>
      </w:r>
    </w:p>
    <w:p w:rsidR="00E64D1A" w:rsidRPr="00E64D1A" w:rsidRDefault="00E64D1A" w:rsidP="00E64D1A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64D1A">
        <w:rPr>
          <w:rFonts w:ascii="Times New Roman" w:hAnsi="Times New Roman" w:cs="Times New Roman"/>
          <w:sz w:val="24"/>
          <w:szCs w:val="24"/>
        </w:rPr>
        <w:t>4.Рекомендуют ли тебе учителя</w:t>
      </w:r>
      <w:r w:rsidR="000C6369" w:rsidRPr="00E64D1A">
        <w:rPr>
          <w:rFonts w:ascii="Times New Roman" w:hAnsi="Times New Roman" w:cs="Times New Roman"/>
          <w:sz w:val="24"/>
          <w:szCs w:val="24"/>
        </w:rPr>
        <w:t>,  какие телепередачи смотреть?</w:t>
      </w:r>
    </w:p>
    <w:p w:rsidR="00E64D1A" w:rsidRPr="00E64D1A" w:rsidRDefault="00E64D1A" w:rsidP="00E64D1A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64D1A" w:rsidRPr="00E64D1A" w:rsidRDefault="00E64D1A" w:rsidP="00E64D1A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64D1A" w:rsidRPr="00E64D1A" w:rsidRDefault="00E64D1A" w:rsidP="00E64D1A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0C6369" w:rsidRPr="00E64D1A" w:rsidRDefault="000C6369" w:rsidP="00E64D1A">
      <w:pPr>
        <w:tabs>
          <w:tab w:val="left" w:pos="7769"/>
        </w:tabs>
        <w:spacing w:line="240" w:lineRule="auto"/>
        <w:ind w:left="36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D1A">
        <w:rPr>
          <w:rFonts w:ascii="Times New Roman" w:hAnsi="Times New Roman" w:cs="Times New Roman"/>
          <w:b/>
          <w:sz w:val="24"/>
          <w:szCs w:val="24"/>
        </w:rPr>
        <w:t>Тест «Легко ли вам отказаться от нежелательной привычки?»</w:t>
      </w:r>
    </w:p>
    <w:p w:rsidR="000C6369" w:rsidRPr="00E64D1A" w:rsidRDefault="000C6369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64D1A">
        <w:rPr>
          <w:rFonts w:ascii="Times New Roman" w:hAnsi="Times New Roman" w:cs="Times New Roman"/>
          <w:sz w:val="24"/>
          <w:szCs w:val="24"/>
        </w:rPr>
        <w:t>Отвечаем на вопросы «да» или «нет»</w:t>
      </w:r>
    </w:p>
    <w:p w:rsidR="000C6369" w:rsidRPr="00E64D1A" w:rsidRDefault="000C6369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64D1A">
        <w:rPr>
          <w:rFonts w:ascii="Times New Roman" w:hAnsi="Times New Roman" w:cs="Times New Roman"/>
          <w:sz w:val="24"/>
          <w:szCs w:val="24"/>
        </w:rPr>
        <w:t>1.Быстро ли вас можно переубедить в чем-либо?</w:t>
      </w:r>
      <w:r w:rsidR="00E64D1A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0C6369" w:rsidRPr="00E64D1A" w:rsidRDefault="000C6369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64D1A">
        <w:rPr>
          <w:rFonts w:ascii="Times New Roman" w:hAnsi="Times New Roman" w:cs="Times New Roman"/>
          <w:sz w:val="24"/>
          <w:szCs w:val="24"/>
        </w:rPr>
        <w:t>2.Когда вы заняты своей основной работой, интересуетесь ли вы работой товарищей?</w:t>
      </w:r>
      <w:r w:rsidR="00E64D1A">
        <w:rPr>
          <w:rFonts w:ascii="Times New Roman" w:hAnsi="Times New Roman" w:cs="Times New Roman"/>
          <w:sz w:val="24"/>
          <w:szCs w:val="24"/>
        </w:rPr>
        <w:t>_____</w:t>
      </w:r>
    </w:p>
    <w:p w:rsidR="000C6369" w:rsidRPr="00E64D1A" w:rsidRDefault="000C6369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64D1A">
        <w:rPr>
          <w:rFonts w:ascii="Times New Roman" w:hAnsi="Times New Roman" w:cs="Times New Roman"/>
          <w:sz w:val="24"/>
          <w:szCs w:val="24"/>
        </w:rPr>
        <w:t>3.Трудно ли вам переключится с одного урока на другой?</w:t>
      </w:r>
      <w:r w:rsidR="00E64D1A">
        <w:rPr>
          <w:rFonts w:ascii="Times New Roman" w:hAnsi="Times New Roman" w:cs="Times New Roman"/>
          <w:sz w:val="24"/>
          <w:szCs w:val="24"/>
        </w:rPr>
        <w:t>___________</w:t>
      </w:r>
    </w:p>
    <w:p w:rsidR="000C6369" w:rsidRPr="00E64D1A" w:rsidRDefault="000C6369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  <w:proofErr w:type="gramStart"/>
      <w:r w:rsidRPr="00E64D1A">
        <w:rPr>
          <w:rFonts w:ascii="Times New Roman" w:hAnsi="Times New Roman" w:cs="Times New Roman"/>
          <w:sz w:val="24"/>
          <w:szCs w:val="24"/>
        </w:rPr>
        <w:t>4.Склонны ли вы довести ли конца предыдущую работу, если предстоит другая, более интересная?</w:t>
      </w:r>
      <w:r w:rsidR="00E64D1A"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End"/>
    </w:p>
    <w:p w:rsidR="000C6369" w:rsidRPr="00E64D1A" w:rsidRDefault="000C6369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64D1A">
        <w:rPr>
          <w:rFonts w:ascii="Times New Roman" w:hAnsi="Times New Roman" w:cs="Times New Roman"/>
          <w:sz w:val="24"/>
          <w:szCs w:val="24"/>
        </w:rPr>
        <w:t>5.Трудно ли вам отказаться от привычки, которая вам не по душе?</w:t>
      </w:r>
      <w:r w:rsidR="00E64D1A">
        <w:rPr>
          <w:rFonts w:ascii="Times New Roman" w:hAnsi="Times New Roman" w:cs="Times New Roman"/>
          <w:sz w:val="24"/>
          <w:szCs w:val="24"/>
        </w:rPr>
        <w:t>_________________</w:t>
      </w:r>
    </w:p>
    <w:p w:rsidR="000C6369" w:rsidRPr="00E64D1A" w:rsidRDefault="000C6369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64D1A">
        <w:rPr>
          <w:rFonts w:ascii="Times New Roman" w:hAnsi="Times New Roman" w:cs="Times New Roman"/>
          <w:sz w:val="24"/>
          <w:szCs w:val="24"/>
        </w:rPr>
        <w:t>6.Лекго ли вы переходите от одного дела к другому?</w:t>
      </w:r>
      <w:r w:rsidR="00E64D1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C6369" w:rsidRPr="00E64D1A" w:rsidRDefault="000C6369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64D1A">
        <w:rPr>
          <w:rFonts w:ascii="Times New Roman" w:hAnsi="Times New Roman" w:cs="Times New Roman"/>
          <w:sz w:val="24"/>
          <w:szCs w:val="24"/>
        </w:rPr>
        <w:t xml:space="preserve">7.Расстраивают ли вас даже незначительные нарушения ваших планов? </w:t>
      </w:r>
      <w:r w:rsidR="00E64D1A">
        <w:rPr>
          <w:rFonts w:ascii="Times New Roman" w:hAnsi="Times New Roman" w:cs="Times New Roman"/>
          <w:sz w:val="24"/>
          <w:szCs w:val="24"/>
        </w:rPr>
        <w:t>_________</w:t>
      </w:r>
    </w:p>
    <w:p w:rsidR="00E64D1A" w:rsidRPr="00E64D1A" w:rsidRDefault="000C6369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64D1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4D1A" w:rsidRPr="00265781" w:rsidRDefault="00E64D1A" w:rsidP="00C704E4">
      <w:pPr>
        <w:spacing w:before="120" w:after="120" w:line="240" w:lineRule="auto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64D1A" w:rsidRPr="00265781" w:rsidRDefault="00E64D1A" w:rsidP="00E64D1A">
      <w:pPr>
        <w:spacing w:before="120" w:after="12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D1A" w:rsidRPr="00265781" w:rsidRDefault="00E64D1A" w:rsidP="00E64D1A">
      <w:pPr>
        <w:spacing w:before="120" w:after="12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b/>
          <w:bCs/>
          <w:sz w:val="24"/>
          <w:szCs w:val="24"/>
        </w:rPr>
        <w:t>Тест «СИГАРЕТА»</w:t>
      </w:r>
    </w:p>
    <w:p w:rsidR="00E64D1A" w:rsidRPr="00265781" w:rsidRDefault="00E64D1A" w:rsidP="00E64D1A">
      <w:pPr>
        <w:spacing w:before="100" w:beforeAutospacing="1" w:after="100" w:afterAutospacing="1" w:line="240" w:lineRule="auto"/>
        <w:ind w:firstLine="426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 xml:space="preserve">Отвечая на вопросы, сделай выбор </w:t>
      </w:r>
      <w:r w:rsidRPr="00265781">
        <w:rPr>
          <w:rFonts w:ascii="Times New Roman" w:hAnsi="Times New Roman" w:cs="Times New Roman"/>
          <w:b/>
          <w:bCs/>
          <w:sz w:val="24"/>
          <w:szCs w:val="24"/>
        </w:rPr>
        <w:t>ДА</w:t>
      </w:r>
      <w:r w:rsidRPr="00265781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Pr="00265781">
        <w:rPr>
          <w:rFonts w:ascii="Times New Roman" w:hAnsi="Times New Roman" w:cs="Times New Roman"/>
          <w:b/>
          <w:bCs/>
          <w:sz w:val="24"/>
          <w:szCs w:val="24"/>
        </w:rPr>
        <w:t>НЕТ</w:t>
      </w:r>
      <w:r w:rsidRPr="00265781">
        <w:rPr>
          <w:rFonts w:ascii="Times New Roman" w:hAnsi="Times New Roman" w:cs="Times New Roman"/>
          <w:sz w:val="24"/>
          <w:szCs w:val="24"/>
        </w:rPr>
        <w:t xml:space="preserve"> и подчеркни</w:t>
      </w:r>
      <w:proofErr w:type="gramEnd"/>
      <w:r w:rsidRPr="00265781">
        <w:rPr>
          <w:rFonts w:ascii="Times New Roman" w:hAnsi="Times New Roman" w:cs="Times New Roman"/>
          <w:sz w:val="24"/>
          <w:szCs w:val="24"/>
        </w:rPr>
        <w:t xml:space="preserve"> заглавную букву: </w:t>
      </w:r>
    </w:p>
    <w:p w:rsidR="00E64D1A" w:rsidRPr="00265781" w:rsidRDefault="00E64D1A" w:rsidP="00E64D1A">
      <w:pPr>
        <w:spacing w:before="100" w:beforeAutospacing="1" w:after="100" w:afterAutospacing="1" w:line="24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 xml:space="preserve">-     при выборе </w:t>
      </w:r>
      <w:r w:rsidRPr="00265781">
        <w:rPr>
          <w:rFonts w:ascii="Times New Roman" w:hAnsi="Times New Roman" w:cs="Times New Roman"/>
          <w:b/>
          <w:bCs/>
          <w:sz w:val="24"/>
          <w:szCs w:val="24"/>
        </w:rPr>
        <w:t>ДА –</w:t>
      </w:r>
      <w:r w:rsidRPr="00265781">
        <w:rPr>
          <w:rFonts w:ascii="Times New Roman" w:hAnsi="Times New Roman" w:cs="Times New Roman"/>
          <w:sz w:val="24"/>
          <w:szCs w:val="24"/>
        </w:rPr>
        <w:t xml:space="preserve"> </w:t>
      </w:r>
      <w:r w:rsidRPr="00265781">
        <w:rPr>
          <w:rFonts w:ascii="Times New Roman" w:hAnsi="Times New Roman" w:cs="Times New Roman"/>
          <w:i/>
          <w:iCs/>
          <w:sz w:val="24"/>
          <w:szCs w:val="24"/>
        </w:rPr>
        <w:t>красным</w:t>
      </w:r>
      <w:r w:rsidRPr="00265781">
        <w:rPr>
          <w:rFonts w:ascii="Times New Roman" w:hAnsi="Times New Roman" w:cs="Times New Roman"/>
          <w:sz w:val="24"/>
          <w:szCs w:val="24"/>
        </w:rPr>
        <w:t xml:space="preserve"> цветом;</w:t>
      </w:r>
    </w:p>
    <w:p w:rsidR="00E64D1A" w:rsidRPr="00265781" w:rsidRDefault="00E64D1A" w:rsidP="00E64D1A">
      <w:pPr>
        <w:spacing w:before="100" w:beforeAutospacing="1" w:after="100" w:afterAutospacing="1" w:line="24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 xml:space="preserve">-     при выборе </w:t>
      </w:r>
      <w:r w:rsidRPr="00265781">
        <w:rPr>
          <w:rFonts w:ascii="Times New Roman" w:hAnsi="Times New Roman" w:cs="Times New Roman"/>
          <w:b/>
          <w:bCs/>
          <w:sz w:val="24"/>
          <w:szCs w:val="24"/>
        </w:rPr>
        <w:t>НЕТ</w:t>
      </w:r>
      <w:r w:rsidRPr="00265781">
        <w:rPr>
          <w:rFonts w:ascii="Times New Roman" w:hAnsi="Times New Roman" w:cs="Times New Roman"/>
          <w:sz w:val="24"/>
          <w:szCs w:val="24"/>
        </w:rPr>
        <w:t xml:space="preserve"> – </w:t>
      </w:r>
      <w:r w:rsidRPr="00265781">
        <w:rPr>
          <w:rFonts w:ascii="Times New Roman" w:hAnsi="Times New Roman" w:cs="Times New Roman"/>
          <w:i/>
          <w:iCs/>
          <w:sz w:val="24"/>
          <w:szCs w:val="24"/>
        </w:rPr>
        <w:t>черным</w:t>
      </w:r>
      <w:r w:rsidRPr="00265781">
        <w:rPr>
          <w:rFonts w:ascii="Times New Roman" w:hAnsi="Times New Roman" w:cs="Times New Roman"/>
          <w:sz w:val="24"/>
          <w:szCs w:val="24"/>
        </w:rPr>
        <w:t xml:space="preserve"> цветом. </w:t>
      </w:r>
    </w:p>
    <w:p w:rsidR="00E64D1A" w:rsidRPr="00265781" w:rsidRDefault="00E64D1A" w:rsidP="00E64D1A">
      <w:pPr>
        <w:spacing w:before="100" w:beforeAutospacing="1" w:after="100" w:afterAutospacing="1" w:line="240" w:lineRule="auto"/>
        <w:ind w:firstLine="426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b/>
          <w:bCs/>
          <w:sz w:val="24"/>
          <w:szCs w:val="24"/>
        </w:rPr>
        <w:t xml:space="preserve">Сила </w:t>
      </w:r>
      <w:r w:rsidRPr="00265781">
        <w:rPr>
          <w:rFonts w:ascii="Times New Roman" w:hAnsi="Times New Roman" w:cs="Times New Roman"/>
          <w:sz w:val="24"/>
          <w:szCs w:val="24"/>
        </w:rPr>
        <w:t>– Могут ли сигареты сделать человека сильнее? Способствуют ли сигареты наращиванию мышц и их укреплению?</w:t>
      </w:r>
    </w:p>
    <w:p w:rsidR="00E64D1A" w:rsidRPr="00265781" w:rsidRDefault="00E64D1A" w:rsidP="00E64D1A">
      <w:pPr>
        <w:spacing w:before="100" w:beforeAutospacing="1" w:after="100" w:afterAutospacing="1" w:line="240" w:lineRule="auto"/>
        <w:ind w:firstLine="426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b/>
          <w:bCs/>
          <w:sz w:val="24"/>
          <w:szCs w:val="24"/>
        </w:rPr>
        <w:t xml:space="preserve">Искренность – </w:t>
      </w:r>
      <w:r w:rsidRPr="00265781">
        <w:rPr>
          <w:rFonts w:ascii="Times New Roman" w:hAnsi="Times New Roman" w:cs="Times New Roman"/>
          <w:sz w:val="24"/>
          <w:szCs w:val="24"/>
        </w:rPr>
        <w:t>Может ли курящий человек быть честным, искренним и не обманывать своих близких, что он курит?</w:t>
      </w:r>
    </w:p>
    <w:p w:rsidR="00E64D1A" w:rsidRPr="00265781" w:rsidRDefault="00E64D1A" w:rsidP="00E64D1A">
      <w:pPr>
        <w:spacing w:before="100" w:beforeAutospacing="1" w:after="100" w:afterAutospacing="1" w:line="240" w:lineRule="auto"/>
        <w:ind w:firstLine="426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b/>
          <w:bCs/>
          <w:sz w:val="24"/>
          <w:szCs w:val="24"/>
        </w:rPr>
        <w:t xml:space="preserve">Гуманность – </w:t>
      </w:r>
      <w:r w:rsidRPr="00265781">
        <w:rPr>
          <w:rFonts w:ascii="Times New Roman" w:hAnsi="Times New Roman" w:cs="Times New Roman"/>
          <w:sz w:val="24"/>
          <w:szCs w:val="24"/>
        </w:rPr>
        <w:t>Может ли курящий человек называться гуманным, если он портит жизнь окружающим его близким, соседям создавая их неблагоприятные условия?</w:t>
      </w:r>
    </w:p>
    <w:p w:rsidR="00E64D1A" w:rsidRPr="00265781" w:rsidRDefault="00E64D1A" w:rsidP="00E64D1A">
      <w:pPr>
        <w:spacing w:before="100" w:beforeAutospacing="1" w:after="100" w:afterAutospacing="1" w:line="240" w:lineRule="auto"/>
        <w:ind w:firstLine="426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b/>
          <w:bCs/>
          <w:sz w:val="24"/>
          <w:szCs w:val="24"/>
        </w:rPr>
        <w:t xml:space="preserve">Активность – </w:t>
      </w:r>
      <w:r w:rsidRPr="00265781">
        <w:rPr>
          <w:rFonts w:ascii="Times New Roman" w:hAnsi="Times New Roman" w:cs="Times New Roman"/>
          <w:sz w:val="24"/>
          <w:szCs w:val="24"/>
        </w:rPr>
        <w:t>Могут ли сигареты сделать человека сильнее, выносливее, активнее?</w:t>
      </w:r>
    </w:p>
    <w:p w:rsidR="00E64D1A" w:rsidRPr="00265781" w:rsidRDefault="00E64D1A" w:rsidP="00E64D1A">
      <w:pPr>
        <w:spacing w:before="100" w:beforeAutospacing="1" w:after="100" w:afterAutospacing="1" w:line="240" w:lineRule="auto"/>
        <w:ind w:firstLine="426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b/>
          <w:bCs/>
          <w:sz w:val="24"/>
          <w:szCs w:val="24"/>
        </w:rPr>
        <w:t xml:space="preserve">Работоспособность -  </w:t>
      </w:r>
      <w:r w:rsidRPr="00265781">
        <w:rPr>
          <w:rFonts w:ascii="Times New Roman" w:hAnsi="Times New Roman" w:cs="Times New Roman"/>
          <w:sz w:val="24"/>
          <w:szCs w:val="24"/>
        </w:rPr>
        <w:t>Можно ли успешно учиться, регулярно куря сигареты и при этом улучшать свою память, внимание?</w:t>
      </w:r>
    </w:p>
    <w:p w:rsidR="00E64D1A" w:rsidRPr="00265781" w:rsidRDefault="00E64D1A" w:rsidP="00E64D1A">
      <w:pPr>
        <w:spacing w:before="100" w:beforeAutospacing="1" w:after="100" w:afterAutospacing="1" w:line="240" w:lineRule="auto"/>
        <w:ind w:firstLine="426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b/>
          <w:bCs/>
          <w:sz w:val="24"/>
          <w:szCs w:val="24"/>
        </w:rPr>
        <w:t xml:space="preserve">Естественность – </w:t>
      </w:r>
      <w:r w:rsidRPr="00265781">
        <w:rPr>
          <w:rFonts w:ascii="Times New Roman" w:hAnsi="Times New Roman" w:cs="Times New Roman"/>
          <w:sz w:val="24"/>
          <w:szCs w:val="24"/>
        </w:rPr>
        <w:t>Может ли курящий человек быть всегда в гармони с самим собой, с окружающими, с природой и не приносить им вред?</w:t>
      </w:r>
    </w:p>
    <w:p w:rsidR="00E64D1A" w:rsidRPr="00265781" w:rsidRDefault="00E64D1A" w:rsidP="00E64D1A">
      <w:pPr>
        <w:spacing w:before="100" w:beforeAutospacing="1" w:after="100" w:afterAutospacing="1" w:line="240" w:lineRule="auto"/>
        <w:ind w:firstLine="426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b/>
          <w:bCs/>
          <w:sz w:val="24"/>
          <w:szCs w:val="24"/>
        </w:rPr>
        <w:t>Тактичность</w:t>
      </w:r>
      <w:r w:rsidRPr="00265781">
        <w:rPr>
          <w:rFonts w:ascii="Times New Roman" w:hAnsi="Times New Roman" w:cs="Times New Roman"/>
          <w:sz w:val="24"/>
          <w:szCs w:val="24"/>
        </w:rPr>
        <w:t xml:space="preserve"> – Всегда ли курящий человек вежлив, не груб с окружающими его людьми?</w:t>
      </w:r>
    </w:p>
    <w:p w:rsidR="00E64D1A" w:rsidRPr="00265781" w:rsidRDefault="00E64D1A" w:rsidP="00E64D1A">
      <w:pPr>
        <w:spacing w:before="100" w:beforeAutospacing="1" w:after="100" w:afterAutospacing="1" w:line="240" w:lineRule="auto"/>
        <w:ind w:firstLine="426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b/>
          <w:bCs/>
          <w:sz w:val="24"/>
          <w:szCs w:val="24"/>
        </w:rPr>
        <w:t xml:space="preserve">Аккуратность – </w:t>
      </w:r>
      <w:r w:rsidRPr="00265781">
        <w:rPr>
          <w:rFonts w:ascii="Times New Roman" w:hAnsi="Times New Roman" w:cs="Times New Roman"/>
          <w:sz w:val="24"/>
          <w:szCs w:val="24"/>
        </w:rPr>
        <w:t xml:space="preserve">Можно ли сказать про курильщика, что он чистоплотен, аккуратен. На его одежде нет прожженных пятен, остатков пепла, он не мусорит, не </w:t>
      </w:r>
      <w:proofErr w:type="gramStart"/>
      <w:r w:rsidRPr="00265781">
        <w:rPr>
          <w:rFonts w:ascii="Times New Roman" w:hAnsi="Times New Roman" w:cs="Times New Roman"/>
          <w:sz w:val="24"/>
          <w:szCs w:val="24"/>
        </w:rPr>
        <w:t>бросает</w:t>
      </w:r>
      <w:proofErr w:type="gramEnd"/>
      <w:r w:rsidRPr="00265781">
        <w:rPr>
          <w:rFonts w:ascii="Times New Roman" w:hAnsi="Times New Roman" w:cs="Times New Roman"/>
          <w:sz w:val="24"/>
          <w:szCs w:val="24"/>
        </w:rPr>
        <w:t xml:space="preserve"> куда попало окурки?</w:t>
      </w:r>
    </w:p>
    <w:p w:rsidR="00E64D1A" w:rsidRPr="00265781" w:rsidRDefault="00E64D1A" w:rsidP="00E64D1A">
      <w:pPr>
        <w:spacing w:before="100" w:beforeAutospacing="1" w:after="100" w:afterAutospacing="1" w:line="240" w:lineRule="auto"/>
        <w:ind w:firstLine="426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Если получилась сплошная черная черта. Давайте перечислим качества, которые теряем, становясь курильщиком. Сигарета отнимает – свободу, искренность, гуманность…</w:t>
      </w:r>
    </w:p>
    <w:p w:rsidR="00E64D1A" w:rsidRPr="00265781" w:rsidRDefault="00E64D1A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65781" w:rsidRPr="00265781" w:rsidRDefault="00265781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65781" w:rsidRPr="00265781" w:rsidRDefault="00265781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65781" w:rsidRPr="00265781" w:rsidRDefault="00265781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65781" w:rsidRPr="00265781" w:rsidRDefault="00265781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65781" w:rsidRDefault="00265781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65781" w:rsidRDefault="00265781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65781" w:rsidRDefault="00265781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65781" w:rsidRDefault="00265781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65781" w:rsidRDefault="00265781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65781" w:rsidRDefault="00265781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65781" w:rsidRDefault="00265781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65781" w:rsidRDefault="00265781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65781" w:rsidRDefault="00265781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65781" w:rsidRDefault="00265781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65781" w:rsidRDefault="00265781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65781" w:rsidRDefault="00265781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65781" w:rsidRDefault="00265781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265781">
        <w:rPr>
          <w:rFonts w:ascii="Times New Roman,Bold" w:hAnsi="Times New Roman,Bold" w:cs="Times New Roman,Bold"/>
          <w:b/>
          <w:bCs/>
          <w:sz w:val="24"/>
          <w:szCs w:val="24"/>
        </w:rPr>
        <w:t xml:space="preserve">Анкета «Отношение </w:t>
      </w:r>
      <w:proofErr w:type="gramStart"/>
      <w:r w:rsidRPr="00265781">
        <w:rPr>
          <w:rFonts w:ascii="Times New Roman,Bold" w:hAnsi="Times New Roman,Bold" w:cs="Times New Roman,Bold"/>
          <w:b/>
          <w:bCs/>
          <w:sz w:val="24"/>
          <w:szCs w:val="24"/>
        </w:rPr>
        <w:t>к</w:t>
      </w:r>
      <w:proofErr w:type="gramEnd"/>
      <w:r w:rsidRPr="00265781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ПАВ»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,Italic" w:hAnsi="Times New Roman,Italic" w:cs="Times New Roman,Italic"/>
          <w:i/>
          <w:iCs/>
          <w:sz w:val="24"/>
          <w:szCs w:val="24"/>
        </w:rPr>
        <w:t>Инструкция</w:t>
      </w:r>
      <w:r w:rsidRPr="00265781">
        <w:rPr>
          <w:rFonts w:ascii="Times New Roman" w:hAnsi="Times New Roman" w:cs="Times New Roman"/>
          <w:sz w:val="24"/>
          <w:szCs w:val="24"/>
        </w:rPr>
        <w:t>: ответьте на вопросы анкеты.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265781">
        <w:rPr>
          <w:rFonts w:ascii="Times New Roman,Bold" w:hAnsi="Times New Roman,Bold" w:cs="Times New Roman,Bold"/>
          <w:b/>
          <w:bCs/>
          <w:sz w:val="24"/>
          <w:szCs w:val="24"/>
        </w:rPr>
        <w:t>1. Какие отношения у вас с родителями?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а) доверительные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б) мы мало общаемся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в) напряженны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г) доверие одному из родителей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д) свой вариант.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265781">
        <w:rPr>
          <w:rFonts w:ascii="Times New Roman,Bold" w:hAnsi="Times New Roman,Bold" w:cs="Times New Roman,Bold"/>
          <w:b/>
          <w:bCs/>
          <w:sz w:val="24"/>
          <w:szCs w:val="24"/>
        </w:rPr>
        <w:t>2. Кто для вас авторитет?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а) родители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б) друзья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в) учителя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г) никто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д) свой вариант.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265781">
        <w:rPr>
          <w:rFonts w:ascii="Times New Roman,Bold" w:hAnsi="Times New Roman,Bold" w:cs="Times New Roman,Bold"/>
          <w:b/>
          <w:bCs/>
          <w:sz w:val="24"/>
          <w:szCs w:val="24"/>
        </w:rPr>
        <w:t>3. К кому вы пойдете, если случится неприятность?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а) родителям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б) друзьям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в) учителям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г) родственникам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д) свой вариант.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265781">
        <w:rPr>
          <w:rFonts w:ascii="Times New Roman,Bold" w:hAnsi="Times New Roman,Bold" w:cs="Times New Roman,Bold"/>
          <w:b/>
          <w:bCs/>
          <w:sz w:val="24"/>
          <w:szCs w:val="24"/>
        </w:rPr>
        <w:t>4. Что для вас главное в жизни?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а) семья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б) здоровье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в) материальное благополучие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г) профессиональная карьера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д) свой вариант.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265781">
        <w:rPr>
          <w:rFonts w:ascii="Times New Roman,Bold" w:hAnsi="Times New Roman,Bold" w:cs="Times New Roman,Bold"/>
          <w:b/>
          <w:bCs/>
          <w:sz w:val="24"/>
          <w:szCs w:val="24"/>
        </w:rPr>
        <w:t>5. Как вы относитесь к курению?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а) мне все равно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б) это не для меня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в) категорически против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г) я курю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д) я не курю, но не против, если курят другие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е) свой вариант.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265781">
        <w:rPr>
          <w:rFonts w:ascii="Times New Roman,Bold" w:hAnsi="Times New Roman,Bold" w:cs="Times New Roman,Bold"/>
          <w:b/>
          <w:bCs/>
          <w:sz w:val="24"/>
          <w:szCs w:val="24"/>
        </w:rPr>
        <w:t>6.Как вы относитесь к спиртному?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а) никогда не пробовал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б) пью с друзьями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в) пью дома на праздники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г) категорически против его употребления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д) свой вариант.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265781">
        <w:rPr>
          <w:rFonts w:ascii="Times New Roman,Bold" w:hAnsi="Times New Roman,Bold" w:cs="Times New Roman,Bold"/>
          <w:b/>
          <w:bCs/>
          <w:sz w:val="24"/>
          <w:szCs w:val="24"/>
        </w:rPr>
        <w:t>7. Как вы относитесь к наркотикам?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а) никогда не пробовал и не буду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б) считаю, что все надо в жизни попробовать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в) их употребление нормально в наше время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г) свой вариант.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265781">
        <w:rPr>
          <w:rFonts w:ascii="Times New Roman,Bold" w:hAnsi="Times New Roman,Bold" w:cs="Times New Roman,Bold"/>
          <w:b/>
          <w:bCs/>
          <w:sz w:val="24"/>
          <w:szCs w:val="24"/>
        </w:rPr>
        <w:t>8. Как вы считаете, почему молодежь начинает пить, курить и употреблять наркотики?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а) любопытство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б) стремятся так доказать свою взрослость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в) не хотят выделяться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г) уходят от решения проблем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д) способ расслабиться;</w:t>
      </w:r>
    </w:p>
    <w:p w:rsidR="00802D53" w:rsidRPr="00265781" w:rsidRDefault="00802D53" w:rsidP="00802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81">
        <w:rPr>
          <w:rFonts w:ascii="Times New Roman" w:hAnsi="Times New Roman" w:cs="Times New Roman"/>
          <w:sz w:val="24"/>
          <w:szCs w:val="24"/>
        </w:rPr>
        <w:t>е) свой вариант.</w:t>
      </w:r>
    </w:p>
    <w:p w:rsidR="00E64D1A" w:rsidRPr="00265781" w:rsidRDefault="00B1666D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од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4D1A" w:rsidRPr="00265781" w:rsidRDefault="00E64D1A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64D1A" w:rsidRPr="00265781" w:rsidRDefault="00E64D1A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64D1A" w:rsidRPr="00265781" w:rsidRDefault="00E64D1A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64D1A" w:rsidRPr="00265781" w:rsidRDefault="00E64D1A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64D1A" w:rsidRDefault="00E64D1A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64D1A" w:rsidRDefault="00E64D1A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64D1A" w:rsidRDefault="00E64D1A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64D1A" w:rsidRDefault="00E64D1A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64D1A" w:rsidRDefault="00E64D1A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64D1A" w:rsidRDefault="00E64D1A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64D1A" w:rsidRDefault="00E64D1A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64D1A" w:rsidRDefault="00E64D1A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64D1A" w:rsidRDefault="00E64D1A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64D1A" w:rsidRDefault="00E64D1A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64D1A" w:rsidRDefault="00E64D1A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64D1A" w:rsidRDefault="00E64D1A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64D1A" w:rsidRDefault="00E64D1A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64D1A" w:rsidRDefault="00E64D1A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1666D" w:rsidRDefault="00B1666D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1666D" w:rsidRDefault="00B1666D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1666D" w:rsidRDefault="00B1666D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1666D" w:rsidRDefault="00B1666D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1666D" w:rsidRDefault="00B1666D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1666D" w:rsidRDefault="00B1666D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1666D" w:rsidRDefault="00B1666D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1666D" w:rsidRDefault="00B1666D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1666D" w:rsidRDefault="00B1666D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1666D" w:rsidRDefault="00B1666D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1666D" w:rsidRDefault="00B1666D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1666D" w:rsidRDefault="00B1666D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1666D" w:rsidRDefault="00B1666D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1666D" w:rsidRDefault="00B1666D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1666D" w:rsidRDefault="00B1666D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1666D" w:rsidRDefault="00B1666D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1666D" w:rsidRDefault="00B1666D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1666D" w:rsidRDefault="00B1666D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1666D" w:rsidRDefault="00B1666D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1666D" w:rsidRPr="00E64D1A" w:rsidRDefault="00B1666D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64D1A" w:rsidRPr="00E64D1A" w:rsidRDefault="00E64D1A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64D1A" w:rsidRPr="00E64D1A" w:rsidRDefault="00E64D1A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64D1A" w:rsidRPr="00E64D1A" w:rsidRDefault="00E64D1A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64D1A" w:rsidRPr="00E64D1A" w:rsidRDefault="00E64D1A" w:rsidP="00E64D1A">
      <w:pPr>
        <w:tabs>
          <w:tab w:val="left" w:pos="7769"/>
        </w:tabs>
        <w:spacing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0C6369" w:rsidRDefault="000C6369"/>
    <w:sectPr w:rsidR="000C6369" w:rsidSect="00265781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95949"/>
    <w:multiLevelType w:val="multilevel"/>
    <w:tmpl w:val="0D36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3D7834"/>
    <w:multiLevelType w:val="hybridMultilevel"/>
    <w:tmpl w:val="44943852"/>
    <w:lvl w:ilvl="0" w:tplc="1ABC1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E3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8A9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2A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47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29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C3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00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C3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2450EB9"/>
    <w:multiLevelType w:val="hybridMultilevel"/>
    <w:tmpl w:val="B540DBBC"/>
    <w:lvl w:ilvl="0" w:tplc="5ABEA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06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4F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CB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A7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26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0D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CE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22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369"/>
    <w:rsid w:val="000A18A1"/>
    <w:rsid w:val="000C6369"/>
    <w:rsid w:val="00265781"/>
    <w:rsid w:val="002B132D"/>
    <w:rsid w:val="005F60EC"/>
    <w:rsid w:val="00706A73"/>
    <w:rsid w:val="00802D53"/>
    <w:rsid w:val="00A55255"/>
    <w:rsid w:val="00AE3598"/>
    <w:rsid w:val="00B1666D"/>
    <w:rsid w:val="00C704E4"/>
    <w:rsid w:val="00E64D1A"/>
    <w:rsid w:val="00F4478F"/>
    <w:rsid w:val="00FD0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98"/>
  </w:style>
  <w:style w:type="paragraph" w:styleId="3">
    <w:name w:val="heading 3"/>
    <w:basedOn w:val="a"/>
    <w:link w:val="30"/>
    <w:qFormat/>
    <w:rsid w:val="000C63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63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0C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0C6369"/>
    <w:rPr>
      <w:strike w:val="0"/>
      <w:dstrike w:val="0"/>
      <w:color w:val="C0C0C0"/>
      <w:u w:val="none"/>
      <w:effect w:val="none"/>
    </w:rPr>
  </w:style>
  <w:style w:type="character" w:styleId="a5">
    <w:name w:val="Emphasis"/>
    <w:qFormat/>
    <w:rsid w:val="000C6369"/>
    <w:rPr>
      <w:i/>
      <w:iCs/>
    </w:rPr>
  </w:style>
  <w:style w:type="character" w:styleId="a6">
    <w:name w:val="Strong"/>
    <w:qFormat/>
    <w:rsid w:val="000C63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7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8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8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1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9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4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40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7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20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4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3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0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7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A88B3-7F6B-4579-B8A5-21B6B991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8</cp:revision>
  <cp:lastPrinted>2014-09-16T14:17:00Z</cp:lastPrinted>
  <dcterms:created xsi:type="dcterms:W3CDTF">2014-09-16T08:07:00Z</dcterms:created>
  <dcterms:modified xsi:type="dcterms:W3CDTF">2015-01-19T13:23:00Z</dcterms:modified>
</cp:coreProperties>
</file>